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93" w:type="dxa"/>
        <w:tblLook w:val="04A0"/>
      </w:tblPr>
      <w:tblGrid>
        <w:gridCol w:w="3060"/>
        <w:gridCol w:w="3583"/>
        <w:gridCol w:w="3077"/>
      </w:tblGrid>
      <w:tr w:rsidR="00186343" w:rsidRPr="00186343" w:rsidTr="00186343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86343">
              <w:rPr>
                <w:rFonts w:ascii="Tahoma" w:hAnsi="Tahoma" w:cs="Tahoma"/>
                <w:b/>
                <w:bCs/>
                <w:sz w:val="20"/>
              </w:rPr>
              <w:t xml:space="preserve">Муниципальные органы опеки и попечительства Ярославской области  </w:t>
            </w:r>
          </w:p>
        </w:tc>
      </w:tr>
      <w:tr w:rsidR="00186343" w:rsidRPr="00186343" w:rsidTr="00186343">
        <w:trPr>
          <w:trHeight w:val="9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Название  муниципального орга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Адрес органа опеки и попечительств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Контактная информация (телефон, факс,  адрес электронной почты) </w:t>
            </w:r>
          </w:p>
        </w:tc>
      </w:tr>
      <w:tr w:rsidR="00186343" w:rsidRPr="00186343" w:rsidTr="00186343">
        <w:trPr>
          <w:trHeight w:val="12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43" w:rsidRPr="00186343" w:rsidRDefault="005E627D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5E627D">
              <w:rPr>
                <w:rFonts w:ascii="Tahoma" w:hAnsi="Tahoma" w:cs="Tahoma"/>
                <w:sz w:val="20"/>
              </w:rPr>
              <w:t>Начальник управления по опеке</w:t>
            </w:r>
            <w:r w:rsidR="00186343" w:rsidRPr="00186343">
              <w:rPr>
                <w:rFonts w:ascii="Tahoma" w:hAnsi="Tahoma" w:cs="Tahoma"/>
                <w:sz w:val="20"/>
              </w:rPr>
              <w:t xml:space="preserve"> и попечительству департамента образования мэрии города Ярославля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150 000 г.Ярославль, Волжская набережная, 2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43" w:rsidRPr="00186343" w:rsidRDefault="00186343" w:rsidP="00186343">
            <w:pPr>
              <w:jc w:val="center"/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2) 40-51-08</w:t>
            </w:r>
          </w:p>
        </w:tc>
      </w:tr>
      <w:tr w:rsidR="00186343" w:rsidRPr="00186343" w:rsidTr="00186343">
        <w:trPr>
          <w:trHeight w:val="13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Дзержинский район мэрии г.Ярославля, начальник отдела Палачёва Елена Никола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44,г.Ярославль, Ленинградский проспект,50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  <w:lang w:val="en-US"/>
              </w:rPr>
            </w:pPr>
            <w:r w:rsidRPr="00186343">
              <w:rPr>
                <w:rFonts w:ascii="Tahoma" w:hAnsi="Tahoma" w:cs="Tahoma"/>
                <w:sz w:val="20"/>
                <w:lang w:val="en-US"/>
              </w:rPr>
              <w:t xml:space="preserve">(4852) 55-44-03                        (4852) 51-35-78                       </w:t>
            </w:r>
            <w:r w:rsidRPr="00186343">
              <w:rPr>
                <w:rFonts w:ascii="Tahoma" w:hAnsi="Tahoma" w:cs="Tahoma"/>
                <w:sz w:val="20"/>
              </w:rPr>
              <w:t>факс</w:t>
            </w:r>
            <w:r w:rsidRPr="00186343">
              <w:rPr>
                <w:rFonts w:ascii="Tahoma" w:hAnsi="Tahoma" w:cs="Tahoma"/>
                <w:sz w:val="20"/>
                <w:lang w:val="en-US"/>
              </w:rPr>
              <w:t xml:space="preserve">: (4852) 51-35-06               E-mail: dzjadm@city.yar.ru  </w:t>
            </w:r>
          </w:p>
        </w:tc>
      </w:tr>
      <w:tr w:rsidR="00186343" w:rsidRPr="00186343" w:rsidTr="00186343">
        <w:trPr>
          <w:trHeight w:val="12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Заволжский район мэрии г.Ярославля, начальник отдела Новожилова Евгения Григор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 150051, г.Ярославль,                  ул.Орджоникидзе,5           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2) 24-21-18                            (4852) 24-48-47                              (4852) 24-24-31                      факс: 24-48-47</w:t>
            </w:r>
          </w:p>
        </w:tc>
      </w:tr>
      <w:tr w:rsidR="00186343" w:rsidRPr="00186343" w:rsidTr="00186343">
        <w:trPr>
          <w:trHeight w:val="19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5E627D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Красноперекопский район мэрии г.Ярославля, начальник отдела Грачёва Татьяна Борисо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01,г.Ярославль,     ул.Б.Федоровская,43 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  <w:lang w:val="en-US"/>
              </w:rPr>
            </w:pPr>
            <w:r w:rsidRPr="00186343">
              <w:rPr>
                <w:rFonts w:ascii="Tahoma" w:hAnsi="Tahoma" w:cs="Tahoma"/>
                <w:sz w:val="20"/>
                <w:lang w:val="en-US"/>
              </w:rPr>
              <w:t xml:space="preserve">(4852) 40-44-73              (4852) 40-44-74                        (4852) 40-44-53                       </w:t>
            </w:r>
            <w:r w:rsidRPr="00186343">
              <w:rPr>
                <w:rFonts w:ascii="Tahoma" w:hAnsi="Tahoma" w:cs="Tahoma"/>
                <w:sz w:val="20"/>
              </w:rPr>
              <w:t>факс</w:t>
            </w:r>
            <w:r w:rsidRPr="00186343">
              <w:rPr>
                <w:rFonts w:ascii="Tahoma" w:hAnsi="Tahoma" w:cs="Tahoma"/>
                <w:sz w:val="20"/>
                <w:lang w:val="en-US"/>
              </w:rPr>
              <w:t xml:space="preserve">: (4852) 40-44-73                 E-mail: EAIvanoval@krpcityhall.yar.ru  </w:t>
            </w:r>
          </w:p>
        </w:tc>
      </w:tr>
      <w:tr w:rsidR="00186343" w:rsidRPr="00186343" w:rsidTr="00186343">
        <w:trPr>
          <w:trHeight w:val="19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Кировский район мэрии г.Ярославля, начальник отдела Калинина Татьяна Анатол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00, г.Ярославль,   ул.Республиканская, 49              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  <w:lang w:val="en-US"/>
              </w:rPr>
            </w:pPr>
            <w:r w:rsidRPr="00186343">
              <w:rPr>
                <w:rFonts w:ascii="Tahoma" w:hAnsi="Tahoma" w:cs="Tahoma"/>
                <w:sz w:val="20"/>
                <w:lang w:val="en-US"/>
              </w:rPr>
              <w:t xml:space="preserve">(4852) 40-92-15                        (4852) 40-92-16                           (4852) 40-92-17                        (4852) 40-92-19                         </w:t>
            </w:r>
            <w:r w:rsidRPr="00186343">
              <w:rPr>
                <w:rFonts w:ascii="Tahoma" w:hAnsi="Tahoma" w:cs="Tahoma"/>
                <w:sz w:val="20"/>
              </w:rPr>
              <w:t>факс</w:t>
            </w:r>
            <w:r w:rsidRPr="00186343">
              <w:rPr>
                <w:rFonts w:ascii="Tahoma" w:hAnsi="Tahoma" w:cs="Tahoma"/>
                <w:sz w:val="20"/>
                <w:lang w:val="en-US"/>
              </w:rPr>
              <w:t xml:space="preserve">: (4852) 40-92-14               E-mail: kiradm@city.yar.ru  </w:t>
            </w:r>
          </w:p>
        </w:tc>
      </w:tr>
      <w:tr w:rsidR="00186343" w:rsidRPr="00186343" w:rsidTr="00186343">
        <w:trPr>
          <w:trHeight w:val="8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Ленинский район мэрии г.Ярославля, заместитель начальника Савинова Татьяна Анатол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03, г.Ярославль,    ул.Советская,80   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т/факс: (4852) 40-90-39                   palachevaEN@cityhall.yar.ru</w:t>
            </w:r>
          </w:p>
        </w:tc>
      </w:tr>
      <w:tr w:rsidR="00186343" w:rsidRPr="00186343" w:rsidTr="00186343">
        <w:trPr>
          <w:trHeight w:val="16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Фрунзенский район мэрии г.Ярославля, начальник отдела Шурова Дайна Пятровна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30, г.Ярославль,   Московский проспект,107       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2) 40-93-17                   (4852) 40-93-16                       (4852) 40-93-18                          (4852) 40-93-19                факс: (4852) 40-93-04</w:t>
            </w:r>
          </w:p>
        </w:tc>
      </w:tr>
      <w:tr w:rsidR="00186343" w:rsidRPr="00186343" w:rsidTr="00186343">
        <w:trPr>
          <w:trHeight w:val="1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Большесельский муниципальный район, начальник отдела Лошманова Наталья Николаевн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360, Ярос-лавская область, Большесельский р-он, с.Большое Село, Советская пл., 5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42) 2-94-57; тел./факс: (48542) 2-14-60;              E-mail: rono@list.ru</w:t>
            </w:r>
          </w:p>
        </w:tc>
      </w:tr>
      <w:tr w:rsidR="00186343" w:rsidRPr="00186343" w:rsidTr="00186343">
        <w:trPr>
          <w:trHeight w:val="126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lastRenderedPageBreak/>
              <w:t>Борисоглебский муниципальный район,специалист Фёдорова Нина Николаевна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170, Ярославская область,      п.Борисоглебский,        ул.Транспортная,1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39) 2-16-54                                                E-mail: oov@borg.adm.yar.ru</w:t>
            </w:r>
          </w:p>
        </w:tc>
      </w:tr>
      <w:tr w:rsidR="00186343" w:rsidRPr="00186343" w:rsidTr="00186343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Брейтовский муниципальный район, специалист Лёзова Ирина Серегевн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760, Ярославская область,     с.Брейтово,       Советская площадь, 2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(48545) 2-12-43</w:t>
            </w:r>
          </w:p>
        </w:tc>
      </w:tr>
      <w:tr w:rsidR="00186343" w:rsidRPr="00186343" w:rsidTr="00186343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Гаврилов-Ямский муниципальный район, главный специалист Комарова Светлана Юр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240, Ярославская область,            г.Гаврилов-Ям,        ул.Советская, 51         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34) 2-09-72              E-mail: gav-yam@rambler.ru</w:t>
            </w:r>
          </w:p>
        </w:tc>
      </w:tr>
      <w:tr w:rsidR="00186343" w:rsidRPr="00186343" w:rsidTr="00186343">
        <w:trPr>
          <w:trHeight w:val="7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5E627D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Даниловский муниципальный </w:t>
            </w:r>
            <w:r w:rsidR="005E627D" w:rsidRPr="005E627D">
              <w:rPr>
                <w:rFonts w:ascii="Tahoma" w:hAnsi="Tahoma" w:cs="Tahoma"/>
                <w:sz w:val="20"/>
              </w:rPr>
              <w:t>район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070, Ярославская область,       г.Данилов,  ул.Карла Маркса, 34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38) 5-16-45    E-mail: root@danilov.edu.yar.ru</w:t>
            </w:r>
          </w:p>
        </w:tc>
      </w:tr>
      <w:tr w:rsidR="00186343" w:rsidRPr="00186343" w:rsidTr="00186343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Любимский муниципальный район, специалист Обухова Татьяна Владимиро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470, Ярославская область,  г.Любим,    ул.Ленина,38/11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: (48543) 2-15-64                    тел./факс: (48534) 2-23-52              тел./факс: (48534) 2-21-66</w:t>
            </w:r>
          </w:p>
        </w:tc>
      </w:tr>
      <w:tr w:rsidR="00186343" w:rsidRPr="00186343" w:rsidTr="00186343">
        <w:trPr>
          <w:trHeight w:val="10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Мышкинский муниципальный район, специалист Широкова Любовь Александро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830, Ярос-лавская область,    г.Мышкин,   Успенская площадь,3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44) 2-71-54</w:t>
            </w:r>
          </w:p>
        </w:tc>
      </w:tr>
      <w:tr w:rsidR="00186343" w:rsidRPr="00186343" w:rsidTr="00186343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5E627D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Некоузский муниципальный </w:t>
            </w:r>
            <w:r w:rsidR="005E627D" w:rsidRPr="005E627D">
              <w:rPr>
                <w:rFonts w:ascii="Tahoma" w:hAnsi="Tahoma" w:cs="Tahoma"/>
                <w:sz w:val="20"/>
              </w:rPr>
              <w:t>район</w:t>
            </w:r>
            <w:r w:rsidRPr="00186343">
              <w:rPr>
                <w:rFonts w:ascii="Tahoma" w:hAnsi="Tahoma" w:cs="Tahoma"/>
                <w:sz w:val="20"/>
              </w:rPr>
              <w:t>, главный специалист Мильтоп Ирина Никола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730, Ярославская область,                     село Новый Некоуз,   ул.Ленина, д.10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47) 2-10-05                    факс:  (48547) 2-13-44                       dopedu@nekouz.adm.yar.ru</w:t>
            </w:r>
          </w:p>
        </w:tc>
      </w:tr>
      <w:tr w:rsidR="00186343" w:rsidRPr="00186343" w:rsidTr="00186343">
        <w:trPr>
          <w:trHeight w:val="1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Некрасовский муниципальный район, главный специалист Майорова Виктория Виктор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260, Ярославская область,   п.Некрасовское,    Красноармейский переулок, 2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31) 4-14-02   факс:.(48531) 4-16-36</w:t>
            </w:r>
          </w:p>
        </w:tc>
      </w:tr>
      <w:tr w:rsidR="00186343" w:rsidRPr="00186343" w:rsidTr="00186343">
        <w:trPr>
          <w:trHeight w:val="10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Первомайский муниципальный район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430, Ярославская область,    пос.Пречистое,     ул.Ярославская, 90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49) 2-12-85</w:t>
            </w:r>
          </w:p>
        </w:tc>
      </w:tr>
      <w:tr w:rsidR="00186343" w:rsidRPr="00186343" w:rsidTr="00186343">
        <w:trPr>
          <w:trHeight w:val="126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Переславский муниципальный район, главный специалист Корнилова Надежда Николаевна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152020, Ярославская область,     г.Переславль-Залесский,       ул.Свободы, д.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35) 3-07-26                       факс: (48535) 3-11-95       depedu@yaroslavl.ru</w:t>
            </w:r>
          </w:p>
        </w:tc>
      </w:tr>
      <w:tr w:rsidR="00186343" w:rsidRPr="00186343" w:rsidTr="00186343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г.Переславль-Залесский, начальник отдела Рыжова Наталья Анатольевн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020, Ярославская область,   г.Переславль-Залесский, ул.Трудовая,1а           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тел/факс: (48535) 3-23-52        E-mail: vmai@gorono.botik.ru  vkocheva@gorono.botik.ru   </w:t>
            </w:r>
          </w:p>
        </w:tc>
      </w:tr>
      <w:tr w:rsidR="00186343" w:rsidRPr="00186343" w:rsidTr="00186343">
        <w:trPr>
          <w:trHeight w:val="11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Пошехонский муниципальный район, специалист Давыдова Валентина Петровн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850, Ярославская область,  г.Пошехонье, площадь Свободы,8     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факс:(48546) 2-20-66                     тел: (48546) 2-40-31               ioc@posh.adm.yar.ru</w:t>
            </w:r>
          </w:p>
        </w:tc>
      </w:tr>
      <w:tr w:rsidR="00186343" w:rsidRPr="00186343" w:rsidTr="00186343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lastRenderedPageBreak/>
              <w:t>Ростовский муниципальный район, начальник отдела Рассамагина Галина викторо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000, Ярославская область,    г.Ростов,      Советская площадь,4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36) 6-34-04                      факс:(48536) 6-14-82</w:t>
            </w:r>
          </w:p>
        </w:tc>
      </w:tr>
      <w:tr w:rsidR="00186343" w:rsidRPr="00186343" w:rsidTr="00186343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Рыбинский муниципальный район, главный специалист Сипатова Тамара Николаевна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903, Ярославская область,     г.Рыбинск,     ул.Бр.Орловых д.1А       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5) 22-23-36                          факс: (4855) 21-73-25                   obr@admrmr.ru</w:t>
            </w:r>
          </w:p>
        </w:tc>
      </w:tr>
      <w:tr w:rsidR="00186343" w:rsidRPr="00186343" w:rsidTr="00186343">
        <w:trPr>
          <w:trHeight w:val="14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город Рыбинск, начальник отдела </w:t>
            </w:r>
            <w:r w:rsidR="005E627D" w:rsidRPr="005E627D">
              <w:rPr>
                <w:rFonts w:ascii="Tahoma" w:hAnsi="Tahoma" w:cs="Tahoma"/>
                <w:sz w:val="20"/>
              </w:rPr>
              <w:t>Смирнова Г</w:t>
            </w:r>
            <w:r w:rsidRPr="00186343">
              <w:rPr>
                <w:rFonts w:ascii="Tahoma" w:hAnsi="Tahoma" w:cs="Tahoma"/>
                <w:sz w:val="20"/>
              </w:rPr>
              <w:t>алина Юр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903, Ярославская область,     г.Рыбинск,     ул.Крестовая,139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ел./факс: (4855) 282-382                тел./факс: (4855) 295-314                   тел./факс: (4855) 295-422                   тел./факс: (4855) 222-040</w:t>
            </w:r>
          </w:p>
        </w:tc>
      </w:tr>
      <w:tr w:rsidR="00186343" w:rsidRPr="00186343" w:rsidTr="00186343">
        <w:trPr>
          <w:trHeight w:val="11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Тутаевский муниципальный район, начальник отдела Павлюкова Елена Васильевн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2300, Ярославская область,     г.Тутаев,       проспект 50-летия Победы,13 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33) 2-65-18                       факс: (48533) 2-23-52</w:t>
            </w:r>
          </w:p>
        </w:tc>
      </w:tr>
      <w:tr w:rsidR="00186343" w:rsidRPr="00186343" w:rsidTr="00186343">
        <w:trPr>
          <w:trHeight w:val="85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Угличский муниципальный район, главн</w:t>
            </w:r>
            <w:r w:rsidR="005E627D" w:rsidRPr="005E627D">
              <w:rPr>
                <w:rFonts w:ascii="Tahoma" w:hAnsi="Tahoma" w:cs="Tahoma"/>
                <w:sz w:val="20"/>
              </w:rPr>
              <w:t>ый специалист Юсупова Светлана В</w:t>
            </w:r>
            <w:r w:rsidRPr="00186343">
              <w:rPr>
                <w:rFonts w:ascii="Tahoma" w:hAnsi="Tahoma" w:cs="Tahoma"/>
                <w:sz w:val="20"/>
              </w:rPr>
              <w:t>ячеславовона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Ярославская область,    г.Углич,       Рыбинское шоссе,   д.2а  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(48532) 5-33-51                                  тел./факс: (48532) 2-49-79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6343" w:rsidRPr="00186343" w:rsidTr="00186343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5E627D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Ярославский муниципальный район, начальник отдела Лапотников Сергей </w:t>
            </w:r>
            <w:r w:rsidR="005E627D" w:rsidRPr="005E627D">
              <w:rPr>
                <w:rFonts w:ascii="Tahoma" w:hAnsi="Tahoma" w:cs="Tahoma"/>
                <w:sz w:val="20"/>
              </w:rPr>
              <w:t>Г</w:t>
            </w:r>
            <w:r w:rsidRPr="00186343">
              <w:rPr>
                <w:rFonts w:ascii="Tahoma" w:hAnsi="Tahoma" w:cs="Tahoma"/>
                <w:sz w:val="20"/>
              </w:rPr>
              <w:t>еннадьевич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5E627D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 xml:space="preserve">150003, г.Ярославль,       ул.З.Космодемьянской, дом10-а            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43" w:rsidRPr="00186343" w:rsidRDefault="00186343" w:rsidP="00186343">
            <w:pPr>
              <w:rPr>
                <w:rFonts w:ascii="Tahoma" w:hAnsi="Tahoma" w:cs="Tahoma"/>
                <w:sz w:val="20"/>
              </w:rPr>
            </w:pPr>
            <w:r w:rsidRPr="00186343">
              <w:rPr>
                <w:rFonts w:ascii="Tahoma" w:hAnsi="Tahoma" w:cs="Tahoma"/>
                <w:sz w:val="20"/>
              </w:rPr>
              <w:t>(4852) 30-02-05                      тел./факс: (4852) 32-07-94                факс: (4852) 74-50-96</w:t>
            </w:r>
          </w:p>
        </w:tc>
      </w:tr>
    </w:tbl>
    <w:p w:rsidR="00105DA6" w:rsidRPr="005E627D" w:rsidRDefault="00105DA6" w:rsidP="00105DA6">
      <w:pPr>
        <w:pStyle w:val="a3"/>
        <w:rPr>
          <w:sz w:val="20"/>
          <w:szCs w:val="20"/>
        </w:rPr>
      </w:pPr>
    </w:p>
    <w:sectPr w:rsidR="00105DA6" w:rsidRPr="005E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3FC4"/>
    <w:multiLevelType w:val="hybridMultilevel"/>
    <w:tmpl w:val="53147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9A477C"/>
    <w:multiLevelType w:val="hybridMultilevel"/>
    <w:tmpl w:val="2AB49822"/>
    <w:lvl w:ilvl="0" w:tplc="93E65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157A5"/>
    <w:multiLevelType w:val="hybridMultilevel"/>
    <w:tmpl w:val="20DC1096"/>
    <w:lvl w:ilvl="0" w:tplc="92B26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306F8"/>
    <w:multiLevelType w:val="hybridMultilevel"/>
    <w:tmpl w:val="DC34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105DA6"/>
    <w:rsid w:val="00053B80"/>
    <w:rsid w:val="00105DA6"/>
    <w:rsid w:val="00186343"/>
    <w:rsid w:val="001E0E26"/>
    <w:rsid w:val="001F4924"/>
    <w:rsid w:val="002B2381"/>
    <w:rsid w:val="002C18A4"/>
    <w:rsid w:val="002C437F"/>
    <w:rsid w:val="003B4171"/>
    <w:rsid w:val="00411615"/>
    <w:rsid w:val="004B794E"/>
    <w:rsid w:val="004D76C3"/>
    <w:rsid w:val="005E627D"/>
    <w:rsid w:val="007C01CF"/>
    <w:rsid w:val="00871A17"/>
    <w:rsid w:val="0093026A"/>
    <w:rsid w:val="00961BED"/>
    <w:rsid w:val="00A719AB"/>
    <w:rsid w:val="00B03E20"/>
    <w:rsid w:val="00B61622"/>
    <w:rsid w:val="00BD6D51"/>
    <w:rsid w:val="00BE5B96"/>
    <w:rsid w:val="00C11B1B"/>
    <w:rsid w:val="00C473B5"/>
    <w:rsid w:val="00CE2900"/>
    <w:rsid w:val="00D318EE"/>
    <w:rsid w:val="00DD12AD"/>
    <w:rsid w:val="00DF7BCE"/>
    <w:rsid w:val="00FD0563"/>
    <w:rsid w:val="00FD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DA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5387A517E364CA0BC555EA561C0E1" ma:contentTypeVersion="0" ma:contentTypeDescription="Создание документа." ma:contentTypeScope="" ma:versionID="0cb03101c573119071f2ba980c74f8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9520-535A-4302-8B5D-3C94A5C07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0DC24-BF70-4802-A491-A105F12AA2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DEA8CF-CFAC-4391-B517-114C740E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0DFEC-04C3-40D3-AE2A-43B5B488007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5866654-6308-4EEA-B92F-CC0ECEC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опеки и попечительства Ярославской области</vt:lpstr>
    </vt:vector>
  </TitlesOfParts>
  <Company>АДМ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опеки и попечительства Ярославской области</dc:title>
  <dc:creator>Лованова Нелли Николаевна</dc:creator>
  <cp:lastModifiedBy>Мигель</cp:lastModifiedBy>
  <cp:revision>2</cp:revision>
  <dcterms:created xsi:type="dcterms:W3CDTF">2016-08-17T18:10:00Z</dcterms:created>
  <dcterms:modified xsi:type="dcterms:W3CDTF">2016-08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1-03-23T00:00:00Z</vt:lpwstr>
  </property>
  <property fmtid="{D5CDD505-2E9C-101B-9397-08002B2CF9AE}" pid="3" name="ContentType">
    <vt:lpwstr>Документ</vt:lpwstr>
  </property>
  <property fmtid="{D5CDD505-2E9C-101B-9397-08002B2CF9AE}" pid="4" name="docType">
    <vt:lpwstr>22</vt:lpwstr>
  </property>
  <property fmtid="{D5CDD505-2E9C-101B-9397-08002B2CF9AE}" pid="5" name="Order">
    <vt:lpwstr>1300.00000000000</vt:lpwstr>
  </property>
</Properties>
</file>